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E81FD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E81FDB" w:rsidRPr="00E81FDB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08.12.2022-ғы № 16-13-44Д/С шығыс хаты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77000" cy="2806700"/>
            <wp:effectExtent l="0" t="0" r="0" b="0"/>
            <wp:wrapNone/>
            <wp:docPr id="5" name="Рисунок 5" descr="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23D12" w:rsidRPr="00623D12" w:rsidP="00623D12">
      <w:pPr>
        <w:spacing w:after="0" w:line="240" w:lineRule="auto"/>
        <w:ind w:left="5103" w:hanging="8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</w:t>
      </w: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Республикасының</w:t>
      </w:r>
    </w:p>
    <w:p w:rsidR="00623D12" w:rsidRPr="00623D12" w:rsidP="00623D12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Премьер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стрі</w:t>
      </w:r>
    </w:p>
    <w:p w:rsidR="00623D12" w:rsidRPr="00623D12" w:rsidP="00623D12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Кеңсесінің Басшысы</w:t>
      </w:r>
    </w:p>
    <w:p w:rsidR="00623D12" w:rsidRPr="00623D12" w:rsidP="00623D12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Ғ.Т. ҚОЙШЫБАЕВҚА</w:t>
      </w: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метті Ғалымжан Тельманұлы!</w:t>
      </w: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           27-бабына және Қазақстан Республикасы Парламенті Регламентінің                100-тармағына сәйкес Қазақстан Республикасы Парламенті Сенатының               2022 жылғы 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лтоқс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ағы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сында депутат Н. Жүсіптің жариялаған депутаттық сауалы Сізге жіберіліп отыр.</w:t>
      </w:r>
    </w:p>
    <w:p w:rsidR="00623D12" w:rsidRPr="00623D12" w:rsidP="00623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: 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іл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н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рақ</w:t>
      </w:r>
      <w:r w:rsidR="00191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</w:t>
      </w:r>
      <w:r w:rsidRPr="0062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</w:t>
      </w:r>
      <w:r w:rsidRPr="00623D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. РАҚЫШЕВА</w:t>
      </w: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23D12" w:rsidRPr="00623D12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623D12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Орынд. А. Абаев</w:t>
      </w:r>
    </w:p>
    <w:p w:rsidR="00981538" w:rsidP="00623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623D12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т. 74-73-39</w:t>
      </w:r>
    </w:p>
    <w:p w:rsidR="00E81FDB" w:rsidP="00623D12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lang w:val="kk-KZ"/>
        </w:rPr>
      </w:pPr>
    </w:p>
    <w:p w:rsidR="00E81FDB" w:rsidRPr="00E81FDB" w:rsidP="00E81FDB">
      <w:pPr>
        <w:spacing w:after="0" w:line="240" w:lineRule="auto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7.12.2022 16:59:49: Жусип Н. Б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7.12.2022 17:08:56: Уакпаев М. С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7.12.2022 18:22:08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7.12.2022 18:22:19: Данабеков О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7.12.2022 18:28:13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8.12.2022 12:17:00 Ракишева А. Г.. Қол қойылды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623D12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FDB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FDB" w:rsidRPr="00E81FD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12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E81FDB" w:rsidRPr="00E81FD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12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cumentProtection w:edit="readOnly" w:enforcement="1" w:cryptProviderType="rsaAES" w:cryptAlgorithmClass="hash" w:cryptAlgorithmType="typeAny" w:cryptAlgorithmSid="14" w:cryptSpinCount="100000" w:hash="ChGBD6FgR1A8uGEa9VKqCMG/bhHoO7avWse5+qDlVeFk01JsjAr+GCrGLcZLvs+nX9FxKem2/FDM&#10;J5o1ExEiJQ==&#10;" w:salt="455YdRQQUvWByk+oL8D20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81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81FDB"/>
  </w:style>
  <w:style w:type="paragraph" w:styleId="Footer">
    <w:name w:val="footer"/>
    <w:basedOn w:val="Normal"/>
    <w:link w:val="a1"/>
    <w:uiPriority w:val="99"/>
    <w:unhideWhenUsed/>
    <w:rsid w:val="00E81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8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4B4A-600E-46B4-BB2D-3FB8FEA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